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42C7" w14:textId="77777777" w:rsidR="00257CA9" w:rsidRDefault="00E5407B">
      <w:pPr>
        <w:pStyle w:val="Style7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Информационный бюллетень №1</w:t>
      </w:r>
    </w:p>
    <w:p w14:paraId="5D76AA54" w14:textId="77777777" w:rsidR="00257CA9" w:rsidRDefault="00257CA9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14:paraId="2C7130C8" w14:textId="77777777" w:rsidR="00257CA9" w:rsidRDefault="00E5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23»</w:t>
      </w:r>
    </w:p>
    <w:p w14:paraId="0D694173" w14:textId="77777777" w:rsidR="00257CA9" w:rsidRDefault="00E5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14:paraId="1A00959F" w14:textId="77777777" w:rsidR="00257CA9" w:rsidRDefault="00E5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14:paraId="2378BB1F" w14:textId="77777777" w:rsidR="00257CA9" w:rsidRDefault="00257CA9">
      <w:pPr>
        <w:pStyle w:val="a9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69AF5D3D" w14:textId="77777777" w:rsidR="00257CA9" w:rsidRDefault="00E5407B">
      <w:pPr>
        <w:pStyle w:val="a9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14:paraId="0798EA38" w14:textId="77777777" w:rsidR="00257CA9" w:rsidRDefault="00E54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 4 по 8 мая 2023 года, лесной массив окрест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5E1FE4" w14:textId="77777777" w:rsidR="00257CA9" w:rsidRDefault="00E54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соревнований расположен по адресу: пр. Текстильный, 24, «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ал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5FA347D" w14:textId="77777777" w:rsidR="00257CA9" w:rsidRDefault="00E5407B">
      <w:pPr>
        <w:pStyle w:val="a9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Организаторы соревнований.</w:t>
      </w:r>
    </w:p>
    <w:p w14:paraId="6ABC5DE6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ниципальное бюджетное учреждение "Спортивная школа олимпийского резерва города Минусинска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Щед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", главная судейская коллегия:</w:t>
      </w:r>
    </w:p>
    <w:p w14:paraId="576B2D20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14:paraId="45AF0608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нин Виктор Владимирович, СС1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</w:t>
      </w:r>
      <w:r>
        <w:rPr>
          <w:rStyle w:val="FontStyle27"/>
          <w:rFonts w:eastAsia="Times New Roman"/>
          <w:sz w:val="24"/>
          <w:szCs w:val="24"/>
          <w:lang w:eastAsia="ru-RU"/>
        </w:rPr>
        <w:t>8-953-591-3946</w:t>
      </w:r>
    </w:p>
    <w:p w14:paraId="66873FD7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14:paraId="6DA8FA43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, СС1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т. 8-983-292-0451</w:t>
      </w:r>
    </w:p>
    <w:p w14:paraId="0695D068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14:paraId="3C68E732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 Максим Викторович, СС2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</w:p>
    <w:p w14:paraId="1F7A3299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информационным технологиям: </w:t>
      </w:r>
    </w:p>
    <w:p w14:paraId="2DF3CB5C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тев Александр Васильевич, ССВ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р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т. 8-913-540-0760</w:t>
      </w:r>
    </w:p>
    <w:p w14:paraId="7CCD4F9A" w14:textId="77777777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3B636" w14:textId="77777777" w:rsidR="00257CA9" w:rsidRDefault="00E5407B">
      <w:pPr>
        <w:pStyle w:val="a9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tbl>
      <w:tblPr>
        <w:tblW w:w="10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7"/>
        <w:gridCol w:w="2232"/>
      </w:tblGrid>
      <w:tr w:rsidR="00257CA9" w14:paraId="7F4551E6" w14:textId="77777777">
        <w:tc>
          <w:tcPr>
            <w:tcW w:w="993" w:type="dxa"/>
          </w:tcPr>
          <w:p w14:paraId="26F65C5E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7" w:type="dxa"/>
          </w:tcPr>
          <w:p w14:paraId="54424B47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232" w:type="dxa"/>
          </w:tcPr>
          <w:p w14:paraId="0E4EC76D" w14:textId="77777777" w:rsidR="00257CA9" w:rsidRDefault="00E5407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257CA9" w14:paraId="61E97A82" w14:textId="77777777">
        <w:tc>
          <w:tcPr>
            <w:tcW w:w="993" w:type="dxa"/>
          </w:tcPr>
          <w:p w14:paraId="2163D254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7087" w:type="dxa"/>
          </w:tcPr>
          <w:p w14:paraId="0D88980A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команд. Тренировочный полигон с 16.00 до 18.00 (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ал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а Лысуха)</w:t>
            </w:r>
          </w:p>
          <w:p w14:paraId="4C3D81F6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 16.00 до 17.30 в центре соревнований.</w:t>
            </w:r>
          </w:p>
        </w:tc>
        <w:tc>
          <w:tcPr>
            <w:tcW w:w="2232" w:type="dxa"/>
          </w:tcPr>
          <w:p w14:paraId="6EAF9B66" w14:textId="77777777" w:rsidR="00257CA9" w:rsidRDefault="00E5407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трасса</w:t>
            </w:r>
          </w:p>
        </w:tc>
      </w:tr>
      <w:tr w:rsidR="00257CA9" w14:paraId="6B410F2F" w14:textId="77777777">
        <w:tc>
          <w:tcPr>
            <w:tcW w:w="993" w:type="dxa"/>
          </w:tcPr>
          <w:p w14:paraId="550DC124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7087" w:type="dxa"/>
          </w:tcPr>
          <w:p w14:paraId="0BB75BD9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20 – комиссия по допуску участников на месте старта.</w:t>
            </w:r>
          </w:p>
          <w:p w14:paraId="144B382D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старт, кросс – выбор</w:t>
            </w:r>
          </w:p>
        </w:tc>
        <w:tc>
          <w:tcPr>
            <w:tcW w:w="2232" w:type="dxa"/>
          </w:tcPr>
          <w:p w14:paraId="24B6CD7F" w14:textId="77777777" w:rsidR="00257CA9" w:rsidRDefault="002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4EFD" w14:textId="77777777" w:rsidR="00257CA9" w:rsidRDefault="00E5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257CA9" w14:paraId="136024D7" w14:textId="77777777">
        <w:tc>
          <w:tcPr>
            <w:tcW w:w="993" w:type="dxa"/>
          </w:tcPr>
          <w:p w14:paraId="39F05EA8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7087" w:type="dxa"/>
          </w:tcPr>
          <w:p w14:paraId="556C321D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открытие соревнований на месте старта, награждение за 1 ден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а)</w:t>
            </w:r>
          </w:p>
          <w:p w14:paraId="32CB6FA2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тарт, кросс- классика</w:t>
            </w:r>
          </w:p>
          <w:p w14:paraId="41865F4F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награждение за 2 день </w:t>
            </w:r>
          </w:p>
        </w:tc>
        <w:tc>
          <w:tcPr>
            <w:tcW w:w="2232" w:type="dxa"/>
          </w:tcPr>
          <w:p w14:paraId="5B034226" w14:textId="77777777" w:rsidR="00257CA9" w:rsidRDefault="002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8D97" w14:textId="77777777" w:rsidR="00257CA9" w:rsidRDefault="002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8EE7" w14:textId="77777777" w:rsidR="00257CA9" w:rsidRDefault="00E5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  <w:tr w:rsidR="00257CA9" w14:paraId="0E47A8CB" w14:textId="77777777">
        <w:tc>
          <w:tcPr>
            <w:tcW w:w="993" w:type="dxa"/>
          </w:tcPr>
          <w:p w14:paraId="6A71F550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087" w:type="dxa"/>
          </w:tcPr>
          <w:p w14:paraId="30DCFA85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тарт, кро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838ED8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награждение 3 ден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а)</w:t>
            </w:r>
          </w:p>
        </w:tc>
        <w:tc>
          <w:tcPr>
            <w:tcW w:w="2232" w:type="dxa"/>
          </w:tcPr>
          <w:p w14:paraId="5A0BB5BB" w14:textId="77777777" w:rsidR="00257CA9" w:rsidRDefault="00E5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257CA9" w14:paraId="03FCEC30" w14:textId="77777777">
        <w:tc>
          <w:tcPr>
            <w:tcW w:w="993" w:type="dxa"/>
          </w:tcPr>
          <w:p w14:paraId="6E232FC3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087" w:type="dxa"/>
          </w:tcPr>
          <w:p w14:paraId="56EC38A2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кросс- спринт. </w:t>
            </w:r>
          </w:p>
          <w:p w14:paraId="3F45952A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награжд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а).</w:t>
            </w:r>
          </w:p>
          <w:p w14:paraId="6B783ED4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.</w:t>
            </w:r>
          </w:p>
        </w:tc>
        <w:tc>
          <w:tcPr>
            <w:tcW w:w="2232" w:type="dxa"/>
          </w:tcPr>
          <w:p w14:paraId="7F0F2B4C" w14:textId="77777777" w:rsidR="00257CA9" w:rsidRDefault="00E5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</w:tbl>
    <w:p w14:paraId="18FD9E5E" w14:textId="77777777" w:rsidR="00257CA9" w:rsidRDefault="00257CA9">
      <w:pPr>
        <w:pStyle w:val="a9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54B14713" w14:textId="77777777" w:rsidR="00257CA9" w:rsidRDefault="00E5407B">
      <w:pPr>
        <w:pStyle w:val="a9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14:paraId="30009652" w14:textId="77777777" w:rsidR="00257CA9" w:rsidRDefault="00E5407B">
      <w:pPr>
        <w:pStyle w:val="a9"/>
        <w:ind w:left="0" w:firstLine="709"/>
        <w:jc w:val="both"/>
      </w:pPr>
      <w:r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14:paraId="21938947" w14:textId="77777777" w:rsidR="00257CA9" w:rsidRDefault="00E5407B">
      <w:pPr>
        <w:pStyle w:val="a9"/>
        <w:ind w:left="142" w:firstLine="567"/>
        <w:jc w:val="both"/>
      </w:pPr>
      <w:r>
        <w:t>мальчики/девочки до 11 лет (2013 г.р. и младше)</w:t>
      </w:r>
    </w:p>
    <w:p w14:paraId="34063931" w14:textId="77777777" w:rsidR="00257CA9" w:rsidRDefault="00E5407B">
      <w:pPr>
        <w:pStyle w:val="a9"/>
        <w:ind w:left="142" w:firstLine="567"/>
        <w:jc w:val="both"/>
      </w:pPr>
      <w:r>
        <w:t>мальчики/девочки до 13 лет (2012-2011 г.р.)</w:t>
      </w:r>
    </w:p>
    <w:p w14:paraId="6DCCE2D1" w14:textId="77777777" w:rsidR="00257CA9" w:rsidRDefault="00E5407B">
      <w:pPr>
        <w:pStyle w:val="a9"/>
        <w:ind w:left="142" w:firstLine="567"/>
        <w:jc w:val="both"/>
      </w:pPr>
      <w:r>
        <w:t>юноши/девушки до 15 лет (2010 – 2009 г.р.)</w:t>
      </w:r>
    </w:p>
    <w:p w14:paraId="682659D8" w14:textId="77777777" w:rsidR="00257CA9" w:rsidRDefault="00E5407B">
      <w:pPr>
        <w:pStyle w:val="a9"/>
        <w:ind w:left="142" w:firstLine="567"/>
        <w:jc w:val="both"/>
      </w:pPr>
      <w:r>
        <w:t>юноши/девушки до 17 лет (2008 – 2007 г.р.)</w:t>
      </w:r>
    </w:p>
    <w:p w14:paraId="22519F4B" w14:textId="77777777" w:rsidR="00257CA9" w:rsidRDefault="00E5407B">
      <w:pPr>
        <w:pStyle w:val="a9"/>
        <w:ind w:left="142" w:firstLine="567"/>
        <w:jc w:val="both"/>
      </w:pPr>
      <w:r>
        <w:t xml:space="preserve">юноши/девушки до 19 лет (2006 – 2005 г.р.) </w:t>
      </w:r>
    </w:p>
    <w:p w14:paraId="3058C256" w14:textId="77777777" w:rsidR="00257CA9" w:rsidRDefault="00E5407B">
      <w:pPr>
        <w:pStyle w:val="a9"/>
        <w:ind w:left="142" w:firstLine="567"/>
        <w:jc w:val="both"/>
      </w:pPr>
      <w:r>
        <w:t>мужчины/женщины (2004 г.р. и старше)</w:t>
      </w:r>
    </w:p>
    <w:p w14:paraId="582418A9" w14:textId="682DAB75" w:rsidR="00257CA9" w:rsidRDefault="00E5407B">
      <w:pPr>
        <w:pStyle w:val="a9"/>
        <w:ind w:left="142" w:firstLine="567"/>
        <w:jc w:val="both"/>
      </w:pPr>
      <w:r w:rsidRPr="000228A6">
        <w:t xml:space="preserve">МЖ ветераны </w:t>
      </w:r>
      <w:r w:rsidR="000228A6" w:rsidRPr="005427F8">
        <w:t>(</w:t>
      </w:r>
      <w:r w:rsidRPr="000228A6">
        <w:t>35, 45, 55, 65, 75 и старше)</w:t>
      </w:r>
    </w:p>
    <w:p w14:paraId="013284C4" w14:textId="77777777" w:rsidR="00257CA9" w:rsidRDefault="00E5407B">
      <w:pPr>
        <w:pStyle w:val="Standard"/>
        <w:ind w:firstLine="709"/>
      </w:pPr>
      <w:r>
        <w:rPr>
          <w:rStyle w:val="FontStyle27"/>
          <w:sz w:val="24"/>
          <w:szCs w:val="24"/>
        </w:rPr>
        <w:lastRenderedPageBreak/>
        <w:t>Соревнования лично-командные.</w:t>
      </w:r>
    </w:p>
    <w:p w14:paraId="0A1C09E8" w14:textId="7B756CF1" w:rsidR="00257CA9" w:rsidRDefault="00E5407B">
      <w:pPr>
        <w:pStyle w:val="Standard"/>
        <w:ind w:firstLine="709"/>
        <w:jc w:val="both"/>
      </w:pPr>
      <w:r>
        <w:t>Состав команды не ограничен, согласно именной заявк</w:t>
      </w:r>
      <w:r w:rsidR="009C72C0">
        <w:t>е</w:t>
      </w:r>
      <w:r>
        <w:t xml:space="preserve"> независимо от пола и возрастных категорий.</w:t>
      </w:r>
    </w:p>
    <w:p w14:paraId="5E6A164A" w14:textId="3814930B" w:rsidR="00257CA9" w:rsidRDefault="00E5407B">
      <w:pPr>
        <w:pStyle w:val="Standard"/>
        <w:ind w:firstLine="709"/>
      </w:pPr>
      <w:r>
        <w:t>Предварительная заявка обязательна</w:t>
      </w:r>
      <w:r>
        <w:br/>
      </w:r>
      <w:proofErr w:type="spellStart"/>
      <w:r w:rsidRPr="000228A6">
        <w:rPr>
          <w:lang w:val="en-US"/>
        </w:rPr>
        <w:t>Orgeo</w:t>
      </w:r>
      <w:proofErr w:type="spellEnd"/>
      <w:r w:rsidRPr="000228A6">
        <w:t xml:space="preserve"> (</w:t>
      </w:r>
      <w:r w:rsidRPr="000228A6">
        <w:rPr>
          <w:lang w:val="en-US"/>
        </w:rPr>
        <w:t>on</w:t>
      </w:r>
      <w:r w:rsidRPr="000228A6">
        <w:t>-</w:t>
      </w:r>
      <w:r w:rsidRPr="000228A6">
        <w:rPr>
          <w:lang w:val="en-US"/>
        </w:rPr>
        <w:t>line</w:t>
      </w:r>
      <w:r w:rsidRPr="000228A6">
        <w:t>):</w:t>
      </w:r>
      <w:r w:rsidRPr="000228A6">
        <w:rPr>
          <w:color w:val="FF0000"/>
        </w:rPr>
        <w:t xml:space="preserve"> </w:t>
      </w:r>
      <w:hyperlink r:id="rId8" w:history="1">
        <w:r w:rsidR="000228A6" w:rsidRPr="00AF1114">
          <w:rPr>
            <w:rStyle w:val="a4"/>
          </w:rPr>
          <w:t>https://orgeo.ru/event/info/sibiriada2023</w:t>
        </w:r>
      </w:hyperlink>
    </w:p>
    <w:p w14:paraId="08078E96" w14:textId="77777777" w:rsidR="000228A6" w:rsidRDefault="000228A6">
      <w:pPr>
        <w:pStyle w:val="Standard"/>
        <w:ind w:firstLine="709"/>
      </w:pPr>
    </w:p>
    <w:p w14:paraId="26E601E8" w14:textId="77777777" w:rsidR="00257CA9" w:rsidRDefault="00E5407B">
      <w:pPr>
        <w:pStyle w:val="a9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 соревнованиях</w:t>
      </w:r>
    </w:p>
    <w:p w14:paraId="60E3DFC5" w14:textId="77777777" w:rsidR="00257CA9" w:rsidRDefault="00E5407B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азмер заявочного взноса за один день соревнований для групп М/Д до 11, 13 и Ю/Д до 15, 17, 19 – 200 рублей; Мужчины/Женщины и ветераны - 300  рублей.</w:t>
      </w:r>
    </w:p>
    <w:p w14:paraId="210C7524" w14:textId="77777777" w:rsidR="00257CA9" w:rsidRDefault="00257CA9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</w:p>
    <w:p w14:paraId="75F6A11E" w14:textId="77777777" w:rsidR="00257CA9" w:rsidRDefault="00E5407B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>
        <w:rPr>
          <w:rStyle w:val="FontStyle27"/>
          <w:b/>
          <w:i/>
          <w:sz w:val="24"/>
          <w:szCs w:val="24"/>
        </w:rPr>
        <w:t>Реквизиты для оплаты заявочного взноса:</w:t>
      </w:r>
    </w:p>
    <w:p w14:paraId="11900133" w14:textId="77777777" w:rsidR="00257CA9" w:rsidRDefault="00E5407B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ИП Лаптев Александр Васильевич</w:t>
      </w:r>
    </w:p>
    <w:p w14:paraId="5C8ABA66" w14:textId="77777777" w:rsidR="00257CA9" w:rsidRDefault="00E5407B">
      <w:pPr>
        <w:ind w:firstLine="708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220101135531</w:t>
      </w:r>
      <w:r>
        <w:rPr>
          <w:rStyle w:val="FontStyle27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b/>
          <w:sz w:val="24"/>
          <w:szCs w:val="24"/>
        </w:rPr>
        <w:t>311190335600040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27"/>
          <w:sz w:val="24"/>
          <w:szCs w:val="24"/>
        </w:rPr>
        <w:t xml:space="preserve">Адрес: 655619, Хакасия </w:t>
      </w:r>
      <w:proofErr w:type="spellStart"/>
      <w:r>
        <w:rPr>
          <w:rStyle w:val="FontStyle27"/>
          <w:sz w:val="24"/>
          <w:szCs w:val="24"/>
        </w:rPr>
        <w:t>Респ</w:t>
      </w:r>
      <w:proofErr w:type="spellEnd"/>
      <w:r>
        <w:rPr>
          <w:rStyle w:val="FontStyle27"/>
          <w:sz w:val="24"/>
          <w:szCs w:val="24"/>
        </w:rPr>
        <w:t xml:space="preserve">, Саяногорск г, Черемушки </w:t>
      </w:r>
      <w:proofErr w:type="spellStart"/>
      <w:r>
        <w:rPr>
          <w:rStyle w:val="FontStyle27"/>
          <w:sz w:val="24"/>
          <w:szCs w:val="24"/>
        </w:rPr>
        <w:t>пгт</w:t>
      </w:r>
      <w:proofErr w:type="spellEnd"/>
      <w:r>
        <w:rPr>
          <w:rStyle w:val="FontStyle27"/>
          <w:sz w:val="24"/>
          <w:szCs w:val="24"/>
        </w:rPr>
        <w:t>, дом № 12, кв. 96</w:t>
      </w:r>
      <w:r>
        <w:rPr>
          <w:rStyle w:val="FontStyle27"/>
          <w:sz w:val="24"/>
          <w:szCs w:val="24"/>
        </w:rPr>
        <w:br/>
      </w:r>
      <w:r>
        <w:rPr>
          <w:rStyle w:val="FontStyle27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анковские реквизиты: АО "ТИНЬКОФФ БАНК" г. Москв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Р/счет: 40802810200000164338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228A6">
        <w:rPr>
          <w:rFonts w:ascii="Times New Roman" w:hAnsi="Times New Roman"/>
          <w:sz w:val="24"/>
          <w:szCs w:val="24"/>
        </w:rPr>
        <w:t>30101810145250000974</w:t>
      </w:r>
      <w:r w:rsidRPr="000228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БИК 0445259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Style w:val="FontStyle27"/>
          <w:sz w:val="24"/>
          <w:szCs w:val="24"/>
        </w:rPr>
        <w:t>В графе «назначение платежа» (дословно): «Целевой заявочный взнос на участие в соревнованиях (указать ФИО и обязательное название коллектива за кого уплачивается заявочный взнос, если лично, то только ФИО), НДС не облагается».</w:t>
      </w:r>
    </w:p>
    <w:p w14:paraId="7AEB2FC9" w14:textId="4992C9E0" w:rsidR="00257CA9" w:rsidRDefault="00E5407B">
      <w:pPr>
        <w:pStyle w:val="a9"/>
        <w:numPr>
          <w:ilvl w:val="0"/>
          <w:numId w:val="1"/>
        </w:numPr>
      </w:pPr>
      <w:r>
        <w:rPr>
          <w:rStyle w:val="FontStyle28"/>
          <w:sz w:val="24"/>
          <w:szCs w:val="24"/>
        </w:rPr>
        <w:t>Размещение</w:t>
      </w:r>
      <w:r w:rsidR="005427F8">
        <w:rPr>
          <w:rStyle w:val="FontStyle28"/>
          <w:sz w:val="24"/>
          <w:szCs w:val="24"/>
        </w:rPr>
        <w:t xml:space="preserve"> и пит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259"/>
        <w:gridCol w:w="1276"/>
        <w:gridCol w:w="712"/>
        <w:gridCol w:w="1701"/>
      </w:tblGrid>
      <w:tr w:rsidR="005A01E5" w14:paraId="2A92587F" w14:textId="77777777" w:rsidTr="005A01E5">
        <w:trPr>
          <w:trHeight w:val="278"/>
        </w:trPr>
        <w:tc>
          <w:tcPr>
            <w:tcW w:w="2975" w:type="dxa"/>
            <w:vAlign w:val="center"/>
          </w:tcPr>
          <w:p w14:paraId="4D5A6B89" w14:textId="77777777" w:rsidR="005A01E5" w:rsidRDefault="005A01E5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 посуточно</w:t>
            </w:r>
          </w:p>
          <w:p w14:paraId="20DC44E2" w14:textId="77777777" w:rsidR="005A01E5" w:rsidRDefault="005A01E5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тки как дома»</w:t>
            </w:r>
          </w:p>
          <w:p w14:paraId="092C1872" w14:textId="3D4B4AF9" w:rsidR="005A01E5" w:rsidRDefault="00897994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5A01E5">
                <w:rPr>
                  <w:rStyle w:val="a4"/>
                  <w:rFonts w:ascii="Times New Roman" w:hAnsi="Times New Roman" w:cs="Times New Roman"/>
                </w:rPr>
                <w:t>https://www.суткикакдома.рф</w:t>
              </w:r>
            </w:hyperlink>
            <w:r w:rsidR="005A01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0C880721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-ые квартиры, </w:t>
            </w:r>
          </w:p>
          <w:p w14:paraId="59863A34" w14:textId="009C03D4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814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8 мест</w:t>
            </w:r>
          </w:p>
          <w:p w14:paraId="7BB27E30" w14:textId="0D73C618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 50 мест</w:t>
            </w:r>
          </w:p>
        </w:tc>
        <w:tc>
          <w:tcPr>
            <w:tcW w:w="1276" w:type="dxa"/>
            <w:vAlign w:val="center"/>
          </w:tcPr>
          <w:p w14:paraId="09A00129" w14:textId="20706C76" w:rsidR="005A01E5" w:rsidRDefault="005A01E5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B814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0 до 24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</w:t>
            </w:r>
            <w:r w:rsidR="00B8147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2413" w:type="dxa"/>
            <w:gridSpan w:val="2"/>
            <w:vAlign w:val="center"/>
          </w:tcPr>
          <w:p w14:paraId="1E7EE049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8-210-4040</w:t>
            </w:r>
          </w:p>
          <w:p w14:paraId="046F1ED3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3-145-4040</w:t>
            </w:r>
          </w:p>
          <w:p w14:paraId="35FE3103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для отчета</w:t>
            </w:r>
          </w:p>
          <w:p w14:paraId="5A592FF9" w14:textId="73AB07F1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кидка % от 3-х суток</w:t>
            </w:r>
          </w:p>
        </w:tc>
      </w:tr>
      <w:tr w:rsidR="005A01E5" w14:paraId="4559138A" w14:textId="77777777" w:rsidTr="005A01E5">
        <w:trPr>
          <w:trHeight w:val="278"/>
        </w:trPr>
        <w:tc>
          <w:tcPr>
            <w:tcW w:w="2975" w:type="dxa"/>
            <w:vAlign w:val="center"/>
          </w:tcPr>
          <w:p w14:paraId="283F17F4" w14:textId="77777777" w:rsidR="005A01E5" w:rsidRDefault="005A01E5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Ботаническая, 29 б </w:t>
            </w:r>
          </w:p>
        </w:tc>
        <w:tc>
          <w:tcPr>
            <w:tcW w:w="3259" w:type="dxa"/>
            <w:vAlign w:val="center"/>
          </w:tcPr>
          <w:p w14:paraId="1786AF4E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, 3-х местные комнаты. </w:t>
            </w:r>
            <w:r w:rsidRPr="00185BEB">
              <w:rPr>
                <w:rFonts w:ascii="Times New Roman" w:hAnsi="Times New Roman" w:cs="Times New Roman"/>
                <w:b/>
                <w:bCs/>
              </w:rPr>
              <w:t>Всего 25 мест.</w:t>
            </w:r>
            <w:r>
              <w:rPr>
                <w:rFonts w:ascii="Times New Roman" w:hAnsi="Times New Roman" w:cs="Times New Roman"/>
              </w:rPr>
              <w:t xml:space="preserve"> Питание (самостоятельно приготов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лит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24FFF7A3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руб. </w:t>
            </w:r>
          </w:p>
          <w:p w14:paraId="0ACBF9D1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чел.)</w:t>
            </w:r>
          </w:p>
          <w:p w14:paraId="4E3B72FC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B6FFE4" w14:textId="77777777" w:rsidR="005A01E5" w:rsidRDefault="005A01E5" w:rsidP="005A01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C83BF91" w14:textId="77777777" w:rsidR="005A01E5" w:rsidRDefault="005A01E5" w:rsidP="005A0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-908-204-6181 Светлана Ивановна   документы для отчета</w:t>
            </w:r>
          </w:p>
        </w:tc>
      </w:tr>
      <w:tr w:rsidR="00425087" w14:paraId="089BDAE3" w14:textId="77777777" w:rsidTr="005A01E5">
        <w:trPr>
          <w:trHeight w:val="278"/>
        </w:trPr>
        <w:tc>
          <w:tcPr>
            <w:tcW w:w="2975" w:type="dxa"/>
            <w:vAlign w:val="center"/>
          </w:tcPr>
          <w:p w14:paraId="5D8C16ED" w14:textId="3BA633E6" w:rsidR="00425087" w:rsidRDefault="00425087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C0A">
              <w:rPr>
                <w:rFonts w:ascii="Times New Roman" w:hAnsi="Times New Roman" w:cs="Times New Roman"/>
              </w:rPr>
              <w:t>Общежитие Минусинского колледжа</w:t>
            </w:r>
            <w:r>
              <w:rPr>
                <w:rFonts w:ascii="Times New Roman" w:hAnsi="Times New Roman" w:cs="Times New Roman"/>
              </w:rPr>
              <w:t xml:space="preserve"> культуры и искусства</w:t>
            </w:r>
            <w:r w:rsidRPr="00E30C0A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E30C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1</w:t>
            </w:r>
            <w:r w:rsidRPr="00E30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62585D35" w14:textId="7221CAE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006">
              <w:rPr>
                <w:rFonts w:ascii="Times New Roman" w:hAnsi="Times New Roman" w:cs="Times New Roman"/>
                <w:b/>
                <w:bCs/>
              </w:rPr>
              <w:t>Всего 10 мест</w:t>
            </w:r>
            <w:r>
              <w:rPr>
                <w:rFonts w:ascii="Times New Roman" w:hAnsi="Times New Roman" w:cs="Times New Roman"/>
              </w:rPr>
              <w:t xml:space="preserve">. Питание (самостоятельно приготов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лит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157203A5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руб. </w:t>
            </w:r>
          </w:p>
          <w:p w14:paraId="52029101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чел.)</w:t>
            </w:r>
          </w:p>
          <w:p w14:paraId="4781B8D1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FCB5A8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3D1F473" w14:textId="569C0184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-960-755-4450 Александр Геннадьевич   </w:t>
            </w:r>
            <w:r w:rsidRPr="00F257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 отчетных документов</w:t>
            </w:r>
          </w:p>
        </w:tc>
      </w:tr>
      <w:tr w:rsidR="00425087" w14:paraId="5894B3D2" w14:textId="77777777" w:rsidTr="005A01E5">
        <w:trPr>
          <w:trHeight w:val="277"/>
        </w:trPr>
        <w:tc>
          <w:tcPr>
            <w:tcW w:w="2975" w:type="dxa"/>
            <w:vAlign w:val="center"/>
          </w:tcPr>
          <w:p w14:paraId="054F6443" w14:textId="77777777" w:rsidR="00425087" w:rsidRDefault="00425087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</w:t>
            </w:r>
            <w:proofErr w:type="gramStart"/>
            <w:r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а, ул. Народная, 60а </w:t>
            </w:r>
          </w:p>
        </w:tc>
        <w:tc>
          <w:tcPr>
            <w:tcW w:w="3259" w:type="dxa"/>
            <w:vAlign w:val="center"/>
          </w:tcPr>
          <w:p w14:paraId="51C60A9F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BEB">
              <w:rPr>
                <w:rFonts w:ascii="Times New Roman" w:hAnsi="Times New Roman" w:cs="Times New Roman"/>
                <w:b/>
                <w:bCs/>
              </w:rPr>
              <w:t>Всего 10 мест.</w:t>
            </w:r>
            <w:r>
              <w:rPr>
                <w:rFonts w:ascii="Times New Roman" w:hAnsi="Times New Roman" w:cs="Times New Roman"/>
              </w:rPr>
              <w:t xml:space="preserve"> Питание (самостоятельно приготов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лит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35925D04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5 руб. </w:t>
            </w:r>
          </w:p>
          <w:p w14:paraId="4B072178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чел.)</w:t>
            </w:r>
          </w:p>
          <w:p w14:paraId="6B9BC937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832DE7" w14:textId="77777777" w:rsidR="00425087" w:rsidRDefault="00425087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D84D88E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83-205-9396 </w:t>
            </w:r>
          </w:p>
          <w:p w14:paraId="3C7466B3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ы для отчета</w:t>
            </w:r>
          </w:p>
        </w:tc>
      </w:tr>
      <w:tr w:rsidR="00425087" w14:paraId="5274CD22" w14:textId="77777777" w:rsidTr="005A01E5">
        <w:trPr>
          <w:trHeight w:val="277"/>
        </w:trPr>
        <w:tc>
          <w:tcPr>
            <w:tcW w:w="2975" w:type="dxa"/>
            <w:vAlign w:val="center"/>
          </w:tcPr>
          <w:p w14:paraId="5BC3747A" w14:textId="77777777" w:rsidR="00425087" w:rsidRDefault="00425087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56, квартира (по </w:t>
            </w:r>
            <w:proofErr w:type="spellStart"/>
            <w:r>
              <w:rPr>
                <w:rFonts w:ascii="Times New Roman" w:hAnsi="Times New Roman" w:cs="Times New Roman"/>
              </w:rPr>
              <w:t>договерен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4584974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2E98C8CA" w14:textId="77777777" w:rsidR="00185BEB" w:rsidRDefault="00425087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3, 4, 6, 8 –местные</w:t>
            </w:r>
            <w:r w:rsidR="00185BEB">
              <w:rPr>
                <w:rFonts w:ascii="Times New Roman" w:hAnsi="Times New Roman" w:cs="Times New Roman"/>
              </w:rPr>
              <w:t>. Имеется кухня.</w:t>
            </w:r>
          </w:p>
          <w:p w14:paraId="7A06DEDF" w14:textId="736FA6BD" w:rsidR="00425087" w:rsidRDefault="00185BEB" w:rsidP="0042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BEB">
              <w:rPr>
                <w:rFonts w:ascii="Times New Roman" w:hAnsi="Times New Roman" w:cs="Times New Roman"/>
                <w:b/>
                <w:bCs/>
              </w:rPr>
              <w:t>Всего</w:t>
            </w:r>
            <w:r w:rsidR="00425087" w:rsidRPr="00185B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5 </w:t>
            </w:r>
            <w:r w:rsidR="00425087" w:rsidRPr="00185BEB">
              <w:rPr>
                <w:rFonts w:ascii="Times New Roman" w:hAnsi="Times New Roman" w:cs="Times New Roman"/>
                <w:b/>
                <w:bCs/>
              </w:rPr>
              <w:t>мест.</w:t>
            </w:r>
            <w:r w:rsidR="00425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A11B67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руб.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63A52B23" w14:textId="77777777" w:rsidR="00425087" w:rsidRDefault="00425087" w:rsidP="0042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>
              <w:rPr>
                <w:rFonts w:ascii="Times New Roman" w:hAnsi="Times New Roman" w:cs="Times New Roman"/>
              </w:rPr>
              <w:t>Щед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563DF6" w14:paraId="04D2CA65" w14:textId="77777777" w:rsidTr="00563DF6">
        <w:trPr>
          <w:trHeight w:val="277"/>
        </w:trPr>
        <w:tc>
          <w:tcPr>
            <w:tcW w:w="2975" w:type="dxa"/>
            <w:vAlign w:val="center"/>
          </w:tcPr>
          <w:p w14:paraId="58A2E0AE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Юг», квартиры по суткам</w:t>
            </w:r>
          </w:p>
          <w:p w14:paraId="7B924B8C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рупская</w:t>
            </w:r>
            <w:proofErr w:type="spellEnd"/>
            <w:r>
              <w:rPr>
                <w:rFonts w:ascii="Times New Roman" w:hAnsi="Times New Roman" w:cs="Times New Roman"/>
              </w:rPr>
              <w:t>, 96Б</w:t>
            </w:r>
          </w:p>
          <w:p w14:paraId="16517B41" w14:textId="36693FFB" w:rsidR="00563DF6" w:rsidRDefault="00897994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63DF6" w:rsidRPr="00982FE6">
                <w:rPr>
                  <w:rStyle w:val="a4"/>
                  <w:rFonts w:ascii="Times New Roman" w:hAnsi="Times New Roman" w:cs="Times New Roman"/>
                </w:rPr>
                <w:t>https://гостиница-минусинск.рф/catalog/</w:t>
              </w:r>
            </w:hyperlink>
            <w:r w:rsidR="00563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7EC85F6A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1-4-хместные, все удобства к комнате. Есть общая кухня.</w:t>
            </w:r>
          </w:p>
          <w:p w14:paraId="6801608A" w14:textId="77777777" w:rsidR="00563DF6" w:rsidRPr="00B7609B" w:rsidRDefault="00563DF6" w:rsidP="00563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609B">
              <w:rPr>
                <w:rFonts w:ascii="Times New Roman" w:hAnsi="Times New Roman" w:cs="Times New Roman"/>
                <w:b/>
                <w:bCs/>
              </w:rPr>
              <w:t>Всего 10 мест.</w:t>
            </w:r>
          </w:p>
          <w:p w14:paraId="17E171DD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 1,2,3-комнатные (3,5,6,8 местные).</w:t>
            </w:r>
          </w:p>
          <w:p w14:paraId="3ED9FC0F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9B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7609B">
              <w:rPr>
                <w:rFonts w:ascii="Times New Roman" w:hAnsi="Times New Roman" w:cs="Times New Roman"/>
                <w:b/>
                <w:bCs/>
              </w:rPr>
              <w:t xml:space="preserve"> мест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7609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EF2342B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4BA79DF2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 - от 600 до 15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/чел.</w:t>
            </w:r>
          </w:p>
          <w:p w14:paraId="7C2E5C69" w14:textId="77777777" w:rsidR="009C72C0" w:rsidRDefault="009C72C0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63263A" w14:textId="62E166B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ы –1500, 1800, 1900, 23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14:paraId="3CC8415E" w14:textId="77777777" w:rsidR="00563DF6" w:rsidRDefault="00563DF6" w:rsidP="00563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BE6CB2" w14:textId="77777777" w:rsidR="00563DF6" w:rsidRDefault="00563DF6" w:rsidP="00563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303-3333</w:t>
            </w:r>
          </w:p>
          <w:p w14:paraId="698094A1" w14:textId="3A5C9240" w:rsidR="00563DF6" w:rsidRDefault="00563DF6" w:rsidP="00563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563DF6" w14:paraId="7769D9FA" w14:textId="77777777" w:rsidTr="005A01E5">
        <w:trPr>
          <w:trHeight w:val="277"/>
        </w:trPr>
        <w:tc>
          <w:tcPr>
            <w:tcW w:w="2975" w:type="dxa"/>
            <w:vAlign w:val="center"/>
          </w:tcPr>
          <w:p w14:paraId="13BB040B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 «Забота», </w:t>
            </w:r>
            <w:proofErr w:type="spellStart"/>
            <w:r>
              <w:rPr>
                <w:rFonts w:ascii="Times New Roman" w:hAnsi="Times New Roman" w:cs="Times New Roman"/>
              </w:rPr>
              <w:t>ул.Кравченко</w:t>
            </w:r>
            <w:proofErr w:type="spellEnd"/>
            <w:r>
              <w:rPr>
                <w:rFonts w:ascii="Times New Roman" w:hAnsi="Times New Roman" w:cs="Times New Roman"/>
              </w:rPr>
              <w:t>, 16</w:t>
            </w:r>
          </w:p>
          <w:p w14:paraId="2AF47A0F" w14:textId="0896C409" w:rsidR="00563DF6" w:rsidRDefault="00897994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563DF6" w:rsidRPr="00982FE6">
                <w:rPr>
                  <w:rStyle w:val="a4"/>
                  <w:rFonts w:ascii="Times New Roman" w:hAnsi="Times New Roman" w:cs="Times New Roman"/>
                </w:rPr>
                <w:t>http://забота-минусинск.рф</w:t>
              </w:r>
            </w:hyperlink>
            <w:r w:rsidR="00563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1AEB3CED" w14:textId="7777777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07F">
              <w:rPr>
                <w:rFonts w:ascii="Times New Roman" w:hAnsi="Times New Roman" w:cs="Times New Roman"/>
                <w:bCs/>
              </w:rPr>
              <w:t>Номера с двухс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0F307F">
              <w:rPr>
                <w:rFonts w:ascii="Times New Roman" w:hAnsi="Times New Roman" w:cs="Times New Roman"/>
                <w:bCs/>
              </w:rPr>
              <w:t>альными кроватями</w:t>
            </w:r>
            <w:r>
              <w:rPr>
                <w:rFonts w:ascii="Times New Roman" w:hAnsi="Times New Roman" w:cs="Times New Roman"/>
                <w:bCs/>
              </w:rPr>
              <w:t xml:space="preserve">. В номере – телевизор, санузел и душ, кухонная зона (чайник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икроволновка, холодильник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просьбе дают мультиварк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FB5003" w14:textId="4D8D17A7" w:rsidR="00563DF6" w:rsidRDefault="00563DF6" w:rsidP="00563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36 мест.</w:t>
            </w:r>
          </w:p>
        </w:tc>
        <w:tc>
          <w:tcPr>
            <w:tcW w:w="1276" w:type="dxa"/>
            <w:vAlign w:val="center"/>
          </w:tcPr>
          <w:p w14:paraId="673976A1" w14:textId="38D14D6A" w:rsidR="00563DF6" w:rsidRDefault="00563DF6" w:rsidP="00563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5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14:paraId="2288DBED" w14:textId="5093BCFD" w:rsidR="00563DF6" w:rsidRDefault="00563DF6" w:rsidP="00563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544-4444 Галина Леонидовна документы для отчета</w:t>
            </w:r>
          </w:p>
        </w:tc>
      </w:tr>
      <w:tr w:rsidR="000C17FD" w14:paraId="0A7A819A" w14:textId="77777777" w:rsidTr="005A01E5">
        <w:trPr>
          <w:trHeight w:val="277"/>
        </w:trPr>
        <w:tc>
          <w:tcPr>
            <w:tcW w:w="2975" w:type="dxa"/>
            <w:vAlign w:val="center"/>
          </w:tcPr>
          <w:p w14:paraId="4D8E9CA8" w14:textId="77777777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 «777», </w:t>
            </w:r>
            <w:proofErr w:type="spellStart"/>
            <w:r>
              <w:rPr>
                <w:rFonts w:ascii="Times New Roman" w:hAnsi="Times New Roman" w:cs="Times New Roman"/>
              </w:rPr>
              <w:t>ул.Городокская</w:t>
            </w:r>
            <w:proofErr w:type="spellEnd"/>
            <w:r>
              <w:rPr>
                <w:rFonts w:ascii="Times New Roman" w:hAnsi="Times New Roman" w:cs="Times New Roman"/>
              </w:rPr>
              <w:t>, 4а</w:t>
            </w:r>
          </w:p>
          <w:p w14:paraId="65EE6F03" w14:textId="4891C679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731CB424" w14:textId="77777777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 н</w:t>
            </w:r>
            <w:r w:rsidRPr="000F307F">
              <w:rPr>
                <w:rFonts w:ascii="Times New Roman" w:hAnsi="Times New Roman" w:cs="Times New Roman"/>
                <w:bCs/>
              </w:rPr>
              <w:t xml:space="preserve">омера с </w:t>
            </w:r>
            <w:r>
              <w:rPr>
                <w:rFonts w:ascii="Times New Roman" w:hAnsi="Times New Roman" w:cs="Times New Roman"/>
                <w:bCs/>
              </w:rPr>
              <w:t>1-2</w:t>
            </w:r>
            <w:r w:rsidRPr="000F307F"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0F307F">
              <w:rPr>
                <w:rFonts w:ascii="Times New Roman" w:hAnsi="Times New Roman" w:cs="Times New Roman"/>
                <w:bCs/>
              </w:rPr>
              <w:t>альными кроватями</w:t>
            </w:r>
            <w:r>
              <w:rPr>
                <w:rFonts w:ascii="Times New Roman" w:hAnsi="Times New Roman" w:cs="Times New Roman"/>
                <w:bCs/>
              </w:rPr>
              <w:t xml:space="preserve">. Общая кухня имеется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25A1E1" w14:textId="2F37C47D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7 мест.</w:t>
            </w:r>
          </w:p>
        </w:tc>
        <w:tc>
          <w:tcPr>
            <w:tcW w:w="1276" w:type="dxa"/>
            <w:vAlign w:val="center"/>
          </w:tcPr>
          <w:p w14:paraId="0979A92F" w14:textId="77777777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9BFFBC5" w14:textId="23838BD6" w:rsidR="000C17FD" w:rsidRDefault="000C17FD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DC57086" w14:textId="55EAF997" w:rsidR="000C17FD" w:rsidRDefault="000C17FD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965-0010 документы для отчета</w:t>
            </w:r>
            <w:r w:rsidRPr="00017914">
              <w:rPr>
                <w:rFonts w:ascii="Times New Roman" w:hAnsi="Times New Roman" w:cs="Times New Roman"/>
                <w:i/>
                <w:iCs/>
              </w:rPr>
              <w:t xml:space="preserve"> Скидка при занятии всех мест.</w:t>
            </w:r>
          </w:p>
        </w:tc>
      </w:tr>
      <w:tr w:rsidR="000C17FD" w14:paraId="1467D79E" w14:textId="77777777" w:rsidTr="005A01E5">
        <w:trPr>
          <w:trHeight w:val="277"/>
        </w:trPr>
        <w:tc>
          <w:tcPr>
            <w:tcW w:w="2975" w:type="dxa"/>
            <w:vAlign w:val="center"/>
          </w:tcPr>
          <w:p w14:paraId="18CA97E9" w14:textId="77777777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«Рыжий Лис», </w:t>
            </w:r>
            <w:r>
              <w:rPr>
                <w:rFonts w:ascii="Times New Roman" w:hAnsi="Times New Roman" w:cs="Times New Roman"/>
                <w:i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з.Джойка</w:t>
            </w:r>
            <w:proofErr w:type="spellEnd"/>
          </w:p>
          <w:p w14:paraId="2F328A81" w14:textId="77777777" w:rsidR="000C17FD" w:rsidRDefault="00897994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C17FD">
                <w:rPr>
                  <w:rStyle w:val="a4"/>
                  <w:rFonts w:ascii="Times New Roman" w:hAnsi="Times New Roman" w:cs="Times New Roman"/>
                </w:rPr>
                <w:t>https://vk.com/komplexrlis</w:t>
              </w:r>
            </w:hyperlink>
          </w:p>
        </w:tc>
        <w:tc>
          <w:tcPr>
            <w:tcW w:w="4535" w:type="dxa"/>
            <w:gridSpan w:val="2"/>
            <w:vAlign w:val="center"/>
          </w:tcPr>
          <w:p w14:paraId="40F84DEE" w14:textId="60FF537A" w:rsidR="000C17FD" w:rsidRDefault="000C17FD" w:rsidP="000C1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дома – </w:t>
            </w:r>
            <w:r w:rsidRPr="00763520">
              <w:rPr>
                <w:rFonts w:ascii="Times New Roman" w:hAnsi="Times New Roman" w:cs="Times New Roman"/>
                <w:b/>
                <w:bCs/>
              </w:rPr>
              <w:t>18, 10</w:t>
            </w:r>
            <w:r>
              <w:rPr>
                <w:rFonts w:ascii="Times New Roman" w:hAnsi="Times New Roman" w:cs="Times New Roman"/>
                <w:b/>
              </w:rPr>
              <w:t xml:space="preserve"> и 5</w:t>
            </w:r>
            <w:r>
              <w:rPr>
                <w:rFonts w:ascii="Times New Roman" w:hAnsi="Times New Roman" w:cs="Times New Roman"/>
              </w:rPr>
              <w:t xml:space="preserve"> местные. В домиках имеется кухня, душ, туалет, телевизор. На территории базы имеется баня (отдельная плата).</w:t>
            </w:r>
          </w:p>
        </w:tc>
        <w:tc>
          <w:tcPr>
            <w:tcW w:w="2413" w:type="dxa"/>
            <w:gridSpan w:val="2"/>
            <w:vAlign w:val="center"/>
          </w:tcPr>
          <w:p w14:paraId="10D27FDA" w14:textId="31D00C5C" w:rsidR="000C17FD" w:rsidRDefault="000C17FD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00 руб.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 с чел.</w:t>
            </w:r>
          </w:p>
          <w:p w14:paraId="0FD84E47" w14:textId="77777777" w:rsidR="000C17FD" w:rsidRDefault="000C17FD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дается весь домик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7F803F" w14:textId="1576F66C" w:rsidR="000C17FD" w:rsidRDefault="000C17FD" w:rsidP="000C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417-0041 – Олеся Викторовна</w:t>
            </w:r>
          </w:p>
        </w:tc>
      </w:tr>
    </w:tbl>
    <w:p w14:paraId="20A3B2A9" w14:textId="4D4232A9" w:rsidR="00257CA9" w:rsidRDefault="00E5407B" w:rsidP="0076352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179127" wp14:editId="5A0D3181">
            <wp:extent cx="4575000" cy="1440000"/>
            <wp:effectExtent l="0" t="0" r="0" b="0"/>
            <wp:docPr id="1" name="Рисунок 0" descr="рыжий 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рыжий лис.jpg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6403" r="2244" b="5785"/>
                    <a:stretch/>
                  </pic:blipFill>
                  <pic:spPr bwMode="auto">
                    <a:xfrm>
                      <a:off x="0" y="0"/>
                      <a:ext cx="4575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693"/>
        <w:gridCol w:w="1843"/>
      </w:tblGrid>
      <w:tr w:rsidR="00257CA9" w14:paraId="35386203" w14:textId="77777777">
        <w:trPr>
          <w:trHeight w:val="2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9C254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за отдыха «Чемпион». Урочище Зеленый шум, 8 км от </w:t>
            </w:r>
            <w:proofErr w:type="spellStart"/>
            <w:r>
              <w:rPr>
                <w:rFonts w:ascii="Times New Roman" w:hAnsi="Times New Roman" w:cs="Times New Roman"/>
              </w:rPr>
              <w:t>г.Минусинска</w:t>
            </w:r>
            <w:proofErr w:type="spellEnd"/>
          </w:p>
          <w:p w14:paraId="6870EE8C" w14:textId="77777777" w:rsidR="00257CA9" w:rsidRDefault="00257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F7D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(1-2 местные, санузел в номер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733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</w:t>
            </w:r>
          </w:p>
          <w:p w14:paraId="3D2B72BC" w14:textId="77777777" w:rsidR="00257CA9" w:rsidRDefault="00257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D5CA8" w14:textId="77777777" w:rsidR="00257CA9" w:rsidRDefault="00E54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9607764556</w:t>
            </w:r>
          </w:p>
        </w:tc>
      </w:tr>
      <w:tr w:rsidR="00257CA9" w14:paraId="5E8FF729" w14:textId="77777777">
        <w:trPr>
          <w:trHeight w:val="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E3C8" w14:textId="77777777" w:rsidR="00257CA9" w:rsidRDefault="00257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F90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 (8 местные, санузел на этаже) </w:t>
            </w:r>
          </w:p>
          <w:p w14:paraId="35C03456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45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5CF" w14:textId="77777777" w:rsidR="00257CA9" w:rsidRDefault="00E5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 до 24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2361" w14:textId="77777777" w:rsidR="00257CA9" w:rsidRDefault="00257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B40C38" w14:textId="787B9F85" w:rsidR="00257CA9" w:rsidRDefault="00E5407B">
      <w:pPr>
        <w:pStyle w:val="a9"/>
        <w:ind w:left="709" w:firstLine="0"/>
        <w:rPr>
          <w:b/>
        </w:rPr>
      </w:pPr>
      <w:r w:rsidRPr="005A01E5">
        <w:rPr>
          <w:b/>
        </w:rPr>
        <w:t>Питание</w:t>
      </w:r>
    </w:p>
    <w:p w14:paraId="39A3ACF3" w14:textId="37A7EBE3" w:rsidR="005427F8" w:rsidRDefault="005427F8">
      <w:pPr>
        <w:pStyle w:val="a9"/>
        <w:ind w:left="709" w:firstLine="0"/>
        <w:rPr>
          <w:bCs/>
        </w:rPr>
      </w:pPr>
      <w:r w:rsidRPr="005427F8">
        <w:rPr>
          <w:bCs/>
        </w:rPr>
        <w:t xml:space="preserve">«Кухня 24», «Кухня-гриль» </w:t>
      </w:r>
      <w:proofErr w:type="spellStart"/>
      <w:r w:rsidRPr="005427F8">
        <w:rPr>
          <w:bCs/>
        </w:rPr>
        <w:t>ул.Абаканская</w:t>
      </w:r>
      <w:proofErr w:type="spellEnd"/>
      <w:r w:rsidRPr="005427F8">
        <w:rPr>
          <w:bCs/>
        </w:rPr>
        <w:t>, 70Б</w:t>
      </w:r>
      <w:r>
        <w:rPr>
          <w:bCs/>
        </w:rPr>
        <w:t>.</w:t>
      </w:r>
    </w:p>
    <w:p w14:paraId="2A31E50B" w14:textId="4B89FEA0" w:rsidR="005427F8" w:rsidRDefault="005427F8" w:rsidP="005427F8">
      <w:pPr>
        <w:pStyle w:val="a9"/>
        <w:ind w:left="709" w:firstLine="0"/>
        <w:rPr>
          <w:bCs/>
        </w:rPr>
      </w:pPr>
      <w:r w:rsidRPr="005427F8">
        <w:rPr>
          <w:b/>
          <w:i/>
          <w:iCs/>
        </w:rPr>
        <w:t>Макеев Сергей Витальевич</w:t>
      </w:r>
      <w:r>
        <w:rPr>
          <w:bCs/>
        </w:rPr>
        <w:t xml:space="preserve"> (т. 8-913-182-9747). Организованное питание групп от 15 человек по согласованному меню, доставка питания.</w:t>
      </w:r>
    </w:p>
    <w:p w14:paraId="35E3A3B6" w14:textId="77777777" w:rsidR="005427F8" w:rsidRDefault="005427F8">
      <w:pPr>
        <w:pStyle w:val="a9"/>
        <w:ind w:left="709" w:firstLine="0"/>
        <w:rPr>
          <w:b/>
        </w:rPr>
      </w:pPr>
    </w:p>
    <w:p w14:paraId="2F45B6E2" w14:textId="77777777" w:rsidR="00257CA9" w:rsidRDefault="00E5407B">
      <w:pPr>
        <w:pStyle w:val="a9"/>
        <w:numPr>
          <w:ilvl w:val="0"/>
          <w:numId w:val="1"/>
        </w:numPr>
        <w:rPr>
          <w:b/>
        </w:rPr>
      </w:pPr>
      <w:r>
        <w:rPr>
          <w:b/>
        </w:rPr>
        <w:t>Транспорт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969"/>
        <w:gridCol w:w="4819"/>
      </w:tblGrid>
      <w:tr w:rsidR="00257CA9" w14:paraId="6FCAEECC" w14:textId="77777777">
        <w:tc>
          <w:tcPr>
            <w:tcW w:w="1418" w:type="dxa"/>
          </w:tcPr>
          <w:p w14:paraId="2085BD5E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14:paraId="45BE7AA4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14:paraId="3773C7F6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257CA9" w14:paraId="25A0F44A" w14:textId="77777777">
        <w:tc>
          <w:tcPr>
            <w:tcW w:w="1418" w:type="dxa"/>
          </w:tcPr>
          <w:p w14:paraId="5737FE6C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14:paraId="1A2847E2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Центральный</w:t>
            </w:r>
          </w:p>
        </w:tc>
        <w:tc>
          <w:tcPr>
            <w:tcW w:w="4819" w:type="dxa"/>
          </w:tcPr>
          <w:p w14:paraId="165A69FE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№ 15, 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ьцевая</w:t>
            </w:r>
            <w:proofErr w:type="spellEnd"/>
          </w:p>
        </w:tc>
      </w:tr>
      <w:tr w:rsidR="00257CA9" w14:paraId="0B192247" w14:textId="77777777">
        <w:tc>
          <w:tcPr>
            <w:tcW w:w="1418" w:type="dxa"/>
          </w:tcPr>
          <w:p w14:paraId="2AC88B82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969" w:type="dxa"/>
          </w:tcPr>
          <w:p w14:paraId="6A9CBEC9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в районе кафе «Нурек»</w:t>
            </w:r>
          </w:p>
        </w:tc>
        <w:tc>
          <w:tcPr>
            <w:tcW w:w="4819" w:type="dxa"/>
          </w:tcPr>
          <w:p w14:paraId="1A500694" w14:textId="507577E2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№ 272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Мин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 старта 5 км по трассе</w:t>
            </w:r>
          </w:p>
        </w:tc>
      </w:tr>
      <w:tr w:rsidR="00257CA9" w14:paraId="2F41620B" w14:textId="77777777">
        <w:tc>
          <w:tcPr>
            <w:tcW w:w="1418" w:type="dxa"/>
          </w:tcPr>
          <w:p w14:paraId="5E44AE58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969" w:type="dxa"/>
          </w:tcPr>
          <w:p w14:paraId="0BE15AC9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в районе кафе «Тандыр»</w:t>
            </w:r>
          </w:p>
        </w:tc>
        <w:tc>
          <w:tcPr>
            <w:tcW w:w="4819" w:type="dxa"/>
          </w:tcPr>
          <w:p w14:paraId="5F648B50" w14:textId="77777777" w:rsidR="00257CA9" w:rsidRDefault="00E5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№ 272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Минусы</w:t>
            </w:r>
            <w:proofErr w:type="spellEnd"/>
          </w:p>
        </w:tc>
      </w:tr>
    </w:tbl>
    <w:p w14:paraId="7A5AFBA3" w14:textId="77777777" w:rsidR="00257CA9" w:rsidRDefault="00257CA9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14:paraId="0F748C89" w14:textId="77777777" w:rsidR="00257CA9" w:rsidRDefault="00E5407B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Автобус № 15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нтервал движения 10-15 минут, стоимость проезда – 28 руб./чел. Маршрут: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Абаканская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ТЦ,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Тимирязева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… -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Кольцевая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- …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Тимирязева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… - Автовокзал.</w:t>
      </w:r>
    </w:p>
    <w:p w14:paraId="0540220A" w14:textId="77777777" w:rsidR="00257CA9" w:rsidRDefault="00257CA9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14:paraId="7A710507" w14:textId="0ABF5D32" w:rsidR="00257CA9" w:rsidRDefault="00E5407B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t>Автобус № 272</w:t>
      </w:r>
      <w:r>
        <w:t xml:space="preserve"> Минусинск – Малая Минуса (от ост. Магазин 37 </w:t>
      </w:r>
      <w:proofErr w:type="spellStart"/>
      <w:r>
        <w:t>ул.Абаканская</w:t>
      </w:r>
      <w:proofErr w:type="spellEnd"/>
      <w:r>
        <w:t xml:space="preserve"> - </w:t>
      </w:r>
      <w:r>
        <w:rPr>
          <w:rFonts w:cs="Times New Roman"/>
          <w:shd w:val="clear" w:color="auto" w:fill="FFFFFF"/>
        </w:rPr>
        <w:t xml:space="preserve">08:30; 10:05; 13:00; 14:20) </w:t>
      </w:r>
      <w:r>
        <w:t>Малая Минуса - Минусинск</w:t>
      </w:r>
      <w:r>
        <w:rPr>
          <w:rFonts w:cs="Times New Roman"/>
          <w:shd w:val="clear" w:color="auto" w:fill="FFFFFF"/>
        </w:rPr>
        <w:t xml:space="preserve"> (12:00; 13:40; 16:40; 18:00), </w:t>
      </w:r>
      <w:r>
        <w:t xml:space="preserve">стоимость проезда – </w:t>
      </w:r>
      <w:r w:rsidRPr="00157E31">
        <w:t xml:space="preserve">туда </w:t>
      </w:r>
      <w:r w:rsidR="00157E31" w:rsidRPr="00157E31">
        <w:t>50,50</w:t>
      </w:r>
      <w:r w:rsidRPr="00157E31">
        <w:t xml:space="preserve"> руб./чел., обратно </w:t>
      </w:r>
      <w:r w:rsidR="00157E31" w:rsidRPr="00157E31">
        <w:t>–</w:t>
      </w:r>
      <w:r w:rsidRPr="00157E31">
        <w:t xml:space="preserve"> </w:t>
      </w:r>
      <w:r w:rsidR="00157E31" w:rsidRPr="00157E31">
        <w:t>3</w:t>
      </w:r>
      <w:r w:rsidRPr="00157E31">
        <w:t>7</w:t>
      </w:r>
      <w:r w:rsidR="00157E31" w:rsidRPr="00157E31">
        <w:t>,50</w:t>
      </w:r>
      <w:r w:rsidRPr="00157E31">
        <w:t xml:space="preserve"> руб./чел.</w:t>
      </w:r>
    </w:p>
    <w:p w14:paraId="060ED446" w14:textId="768AD143" w:rsidR="00BE597E" w:rsidRDefault="00BE597E">
      <w:pPr>
        <w:pStyle w:val="Textbody"/>
        <w:tabs>
          <w:tab w:val="left" w:pos="0"/>
        </w:tabs>
        <w:spacing w:after="0"/>
        <w:jc w:val="both"/>
      </w:pPr>
      <w:r>
        <w:t>Заказ такси самостоятельно.</w:t>
      </w:r>
    </w:p>
    <w:p w14:paraId="5CDAC744" w14:textId="77777777" w:rsidR="00257CA9" w:rsidRDefault="00257CA9">
      <w:pPr>
        <w:pStyle w:val="Textbody"/>
        <w:tabs>
          <w:tab w:val="left" w:pos="0"/>
        </w:tabs>
        <w:spacing w:after="0"/>
        <w:jc w:val="both"/>
        <w:rPr>
          <w:b/>
          <w:color w:val="FF0000"/>
        </w:rPr>
      </w:pPr>
    </w:p>
    <w:p w14:paraId="501B60EE" w14:textId="77777777" w:rsidR="00257CA9" w:rsidRPr="00190D76" w:rsidRDefault="00E5407B">
      <w:pPr>
        <w:pStyle w:val="a9"/>
        <w:numPr>
          <w:ilvl w:val="0"/>
          <w:numId w:val="1"/>
        </w:numPr>
        <w:rPr>
          <w:rFonts w:cs="Times New Roman"/>
          <w:b/>
        </w:rPr>
      </w:pPr>
      <w:r w:rsidRPr="00190D76">
        <w:rPr>
          <w:rFonts w:cs="Times New Roman"/>
          <w:b/>
        </w:rPr>
        <w:t>Предварительная информация о районе проведения соревнований:</w:t>
      </w:r>
    </w:p>
    <w:p w14:paraId="3898B08C" w14:textId="77777777" w:rsidR="00667544" w:rsidRDefault="00667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F0F7A8" w14:textId="064A5811" w:rsidR="00667544" w:rsidRPr="001A7020" w:rsidRDefault="00667544" w:rsidP="00667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есной массив в районе кафе «Тандыр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7020">
        <w:rPr>
          <w:rFonts w:ascii="Times New Roman" w:hAnsi="Times New Roman" w:cs="Times New Roman"/>
          <w:sz w:val="24"/>
          <w:szCs w:val="24"/>
        </w:rPr>
        <w:t xml:space="preserve">естность среднепересеченная, представлена мелкими формами рельефа эолового характера, </w:t>
      </w:r>
      <w:proofErr w:type="spellStart"/>
      <w:r w:rsidRPr="001A7020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1A7020">
        <w:rPr>
          <w:rFonts w:ascii="Times New Roman" w:hAnsi="Times New Roman" w:cs="Times New Roman"/>
          <w:sz w:val="24"/>
          <w:szCs w:val="24"/>
        </w:rPr>
        <w:t xml:space="preserve"> 60%, смешанный лес: сосна, береза и верба.</w:t>
      </w:r>
    </w:p>
    <w:p w14:paraId="1859BEE0" w14:textId="77777777" w:rsidR="00667544" w:rsidRPr="001A7020" w:rsidRDefault="00667544" w:rsidP="00667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 xml:space="preserve">соревнований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02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 xml:space="preserve"> метров. </w:t>
      </w:r>
      <w:proofErr w:type="spellStart"/>
      <w:r w:rsidRPr="001A7020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1A7020"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. Дорожная сеть развита хорошо, состоящая из дорог, тропинок и пропашек, которые на карте показаны знаком </w:t>
      </w:r>
      <w:r>
        <w:rPr>
          <w:rFonts w:ascii="Times New Roman" w:hAnsi="Times New Roman" w:cs="Times New Roman"/>
          <w:sz w:val="24"/>
          <w:szCs w:val="24"/>
        </w:rPr>
        <w:t>узкая просека</w:t>
      </w:r>
      <w:r w:rsidRPr="001A7020">
        <w:rPr>
          <w:rFonts w:ascii="Times New Roman" w:hAnsi="Times New Roman" w:cs="Times New Roman"/>
          <w:sz w:val="24"/>
          <w:szCs w:val="24"/>
        </w:rPr>
        <w:t>.</w:t>
      </w:r>
    </w:p>
    <w:p w14:paraId="45FC5EDB" w14:textId="3FAB9024" w:rsidR="00667544" w:rsidRPr="001A7020" w:rsidRDefault="00667544" w:rsidP="0066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lastRenderedPageBreak/>
        <w:t>Масштаб 1:</w:t>
      </w:r>
      <w:r w:rsidR="00BE597E">
        <w:rPr>
          <w:rFonts w:ascii="Times New Roman" w:hAnsi="Times New Roman" w:cs="Times New Roman"/>
          <w:sz w:val="24"/>
          <w:szCs w:val="24"/>
        </w:rPr>
        <w:t>7</w:t>
      </w:r>
      <w:r w:rsidRPr="001A7020">
        <w:rPr>
          <w:rFonts w:ascii="Times New Roman" w:hAnsi="Times New Roman" w:cs="Times New Roman"/>
          <w:sz w:val="24"/>
          <w:szCs w:val="24"/>
        </w:rPr>
        <w:t>500,</w:t>
      </w:r>
      <w:r w:rsidR="00BE597E">
        <w:rPr>
          <w:rFonts w:ascii="Times New Roman" w:hAnsi="Times New Roman" w:cs="Times New Roman"/>
          <w:sz w:val="24"/>
          <w:szCs w:val="24"/>
        </w:rPr>
        <w:t xml:space="preserve"> 1:10000,</w:t>
      </w:r>
      <w:r w:rsidRPr="001A7020">
        <w:rPr>
          <w:rFonts w:ascii="Times New Roman" w:hAnsi="Times New Roman" w:cs="Times New Roman"/>
          <w:sz w:val="24"/>
          <w:szCs w:val="24"/>
        </w:rPr>
        <w:t xml:space="preserve"> сечение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рельефа  2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>,5 метра. Карта подготовлена в 2016 г. Автор: Черемных Александр (г. Красноярск).</w:t>
      </w:r>
      <w:r w:rsidR="00BE597E" w:rsidRPr="00BE597E">
        <w:rPr>
          <w:rFonts w:ascii="Times New Roman" w:hAnsi="Times New Roman" w:cs="Times New Roman"/>
          <w:sz w:val="24"/>
          <w:szCs w:val="24"/>
        </w:rPr>
        <w:t xml:space="preserve"> </w:t>
      </w:r>
      <w:r w:rsidR="00BE597E">
        <w:rPr>
          <w:rFonts w:ascii="Times New Roman" w:hAnsi="Times New Roman" w:cs="Times New Roman"/>
          <w:sz w:val="24"/>
          <w:szCs w:val="24"/>
        </w:rPr>
        <w:t>Карта частично корректирована в 2023 г.</w:t>
      </w:r>
    </w:p>
    <w:p w14:paraId="75B90490" w14:textId="77777777" w:rsidR="00667544" w:rsidRDefault="00667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CF63564" w14:textId="542049B8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есной массив в районе кафе «Нурек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 и водно-эрозийными формами рельеф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, смешанный лес: сосна и береза.</w:t>
      </w:r>
    </w:p>
    <w:p w14:paraId="3C6B1E23" w14:textId="3199CB79" w:rsidR="00257CA9" w:rsidRDefault="00E5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соревнований 35 метров. Район соревнований представляет две ландшафтные зоны: первая часть открытого и полуоткрытого пространства с преобладанием мелких форм рельефа; другая часть, сильно заросший сосновым подлеском и кустарником в виде крушинника и акации. Район соревнований пересекает ручей, шириной до 1 метра преодолимый по всей протяжен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, в пойме ручья – заболоченный.</w:t>
      </w:r>
    </w:p>
    <w:p w14:paraId="70234381" w14:textId="4A04C74B" w:rsidR="00190D76" w:rsidRDefault="00E5407B" w:rsidP="00190D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7500, сечение рельефа 2,5 метра. Карт</w:t>
      </w:r>
      <w:r w:rsidR="00BE59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BE59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14-2016 годах.  Авторы: Черемных Александр Михайлови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>), Скрипко Сергей Владимирови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 w:cs="Times New Roman"/>
          <w:sz w:val="24"/>
          <w:szCs w:val="24"/>
        </w:rPr>
        <w:t>), Ширнин Виктор Владимирови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). Корректировка карт</w:t>
      </w:r>
      <w:r w:rsidR="00BE59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97E">
        <w:rPr>
          <w:rFonts w:ascii="Times New Roman" w:hAnsi="Times New Roman" w:cs="Times New Roman"/>
          <w:sz w:val="24"/>
          <w:szCs w:val="24"/>
        </w:rPr>
        <w:t>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D76" w:rsidRPr="00190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E55E1" w14:textId="5F911F2D" w:rsidR="00190D76" w:rsidRPr="00190D76" w:rsidRDefault="00190D76" w:rsidP="001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есной массив</w:t>
      </w:r>
      <w:r w:rsidRPr="00190D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0D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егающий к южной части города Минусинска, </w:t>
      </w:r>
      <w:proofErr w:type="spellStart"/>
      <w:r w:rsidRPr="00190D76">
        <w:rPr>
          <w:rFonts w:ascii="Times New Roman" w:hAnsi="Times New Roman" w:cs="Times New Roman"/>
          <w:b/>
          <w:i/>
          <w:iCs/>
          <w:sz w:val="24"/>
          <w:szCs w:val="24"/>
        </w:rPr>
        <w:t>мкр</w:t>
      </w:r>
      <w:proofErr w:type="spellEnd"/>
      <w:r w:rsidRPr="00190D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н центральный. </w:t>
      </w:r>
      <w:r w:rsidRPr="00190D76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(эолового характера). Грунт песчаный. </w:t>
      </w:r>
      <w:proofErr w:type="spellStart"/>
      <w:r w:rsidRPr="00190D76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190D76">
        <w:rPr>
          <w:rFonts w:ascii="Times New Roman" w:hAnsi="Times New Roman" w:cs="Times New Roman"/>
          <w:sz w:val="24"/>
          <w:szCs w:val="24"/>
        </w:rPr>
        <w:t xml:space="preserve"> района – 90%, сосновый бор, с редким сосновым подлеском и кустарником. </w:t>
      </w:r>
      <w:proofErr w:type="spellStart"/>
      <w:r w:rsidRPr="00190D76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190D76">
        <w:rPr>
          <w:rFonts w:ascii="Times New Roman" w:hAnsi="Times New Roman" w:cs="Times New Roman"/>
          <w:sz w:val="24"/>
          <w:szCs w:val="24"/>
        </w:rPr>
        <w:t xml:space="preserve"> леса хорошая. Дорожная сеть развита хорошо, состоящая из дорог, тропинок.</w:t>
      </w:r>
    </w:p>
    <w:p w14:paraId="28814193" w14:textId="1CF3480D" w:rsidR="00190D76" w:rsidRPr="00190D76" w:rsidRDefault="00190D76" w:rsidP="001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76">
        <w:rPr>
          <w:rFonts w:ascii="Times New Roman" w:hAnsi="Times New Roman" w:cs="Times New Roman"/>
          <w:sz w:val="24"/>
          <w:szCs w:val="24"/>
        </w:rPr>
        <w:t xml:space="preserve">Масштаб 1: </w:t>
      </w:r>
      <w:proofErr w:type="gramStart"/>
      <w:r w:rsidRPr="00190D76">
        <w:rPr>
          <w:rFonts w:ascii="Times New Roman" w:hAnsi="Times New Roman" w:cs="Times New Roman"/>
          <w:sz w:val="24"/>
          <w:szCs w:val="24"/>
        </w:rPr>
        <w:t>7500,  сечение</w:t>
      </w:r>
      <w:proofErr w:type="gramEnd"/>
      <w:r w:rsidRPr="00190D76">
        <w:rPr>
          <w:rFonts w:ascii="Times New Roman" w:hAnsi="Times New Roman" w:cs="Times New Roman"/>
          <w:sz w:val="24"/>
          <w:szCs w:val="24"/>
        </w:rPr>
        <w:t xml:space="preserve"> рельефа  2,5 метра. Карта корректир</w:t>
      </w:r>
      <w:r w:rsidR="00BE597E">
        <w:rPr>
          <w:rFonts w:ascii="Times New Roman" w:hAnsi="Times New Roman" w:cs="Times New Roman"/>
          <w:sz w:val="24"/>
          <w:szCs w:val="24"/>
        </w:rPr>
        <w:t>уется каждый год.</w:t>
      </w:r>
    </w:p>
    <w:p w14:paraId="2E5CF8F6" w14:textId="1DD45159" w:rsidR="00257CA9" w:rsidRPr="00BE597E" w:rsidRDefault="00190D76" w:rsidP="00BE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76">
        <w:rPr>
          <w:rFonts w:ascii="Times New Roman" w:hAnsi="Times New Roman" w:cs="Times New Roman"/>
          <w:sz w:val="24"/>
          <w:szCs w:val="24"/>
        </w:rPr>
        <w:t>Автор: Ширнин В.В. (г. Минусинск).</w:t>
      </w:r>
    </w:p>
    <w:p w14:paraId="57F9FB05" w14:textId="77777777" w:rsidR="00BD4049" w:rsidRDefault="00BD4049" w:rsidP="00BD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0C560" w14:textId="7D2A39D7" w:rsidR="00BD4049" w:rsidRPr="00BD4049" w:rsidRDefault="00BD4049" w:rsidP="00BD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0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21CDBB7C" wp14:editId="5D025574">
            <wp:simplePos x="0" y="0"/>
            <wp:positionH relativeFrom="margin">
              <wp:posOffset>2156460</wp:posOffset>
            </wp:positionH>
            <wp:positionV relativeFrom="margin">
              <wp:posOffset>4543425</wp:posOffset>
            </wp:positionV>
            <wp:extent cx="2205355" cy="2159635"/>
            <wp:effectExtent l="0" t="0" r="0" b="0"/>
            <wp:wrapSquare wrapText="bothSides"/>
            <wp:docPr id="4" name="Рисунок 1" descr="спринт 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инт кусок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0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1EC41D" wp14:editId="588D5958">
            <wp:simplePos x="0" y="0"/>
            <wp:positionH relativeFrom="margin">
              <wp:posOffset>-38100</wp:posOffset>
            </wp:positionH>
            <wp:positionV relativeFrom="margin">
              <wp:posOffset>4581525</wp:posOffset>
            </wp:positionV>
            <wp:extent cx="2194560" cy="21596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049">
        <w:rPr>
          <w:rFonts w:ascii="Times New Roman" w:hAnsi="Times New Roman" w:cs="Times New Roman"/>
          <w:sz w:val="24"/>
          <w:szCs w:val="24"/>
        </w:rPr>
        <w:t>Дисциплина кросс-спринт пройдет в одном из микрорайонов города Минусинска.</w:t>
      </w:r>
    </w:p>
    <w:p w14:paraId="3FC7BB20" w14:textId="744838BD" w:rsidR="00257CA9" w:rsidRPr="00BD4049" w:rsidRDefault="00C5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9">
        <w:rPr>
          <w:rFonts w:ascii="Times New Roman" w:hAnsi="Times New Roman" w:cs="Times New Roman"/>
          <w:sz w:val="24"/>
          <w:szCs w:val="24"/>
        </w:rPr>
        <w:t>Масштаб 1: 4000. Автор: Ширнин В.В. Карта подготовлена в 20</w:t>
      </w:r>
      <w:r w:rsidR="00BD4049" w:rsidRPr="00BD4049">
        <w:rPr>
          <w:rFonts w:ascii="Times New Roman" w:hAnsi="Times New Roman" w:cs="Times New Roman"/>
          <w:sz w:val="24"/>
          <w:szCs w:val="24"/>
        </w:rPr>
        <w:t>23</w:t>
      </w:r>
      <w:r w:rsidRPr="00BD4049">
        <w:rPr>
          <w:rFonts w:ascii="Times New Roman" w:hAnsi="Times New Roman" w:cs="Times New Roman"/>
          <w:sz w:val="24"/>
          <w:szCs w:val="24"/>
        </w:rPr>
        <w:t xml:space="preserve"> году</w:t>
      </w:r>
      <w:r w:rsidR="00BD4049" w:rsidRPr="00BD4049">
        <w:rPr>
          <w:rFonts w:ascii="Times New Roman" w:hAnsi="Times New Roman" w:cs="Times New Roman"/>
          <w:sz w:val="24"/>
          <w:szCs w:val="24"/>
        </w:rPr>
        <w:t>.</w:t>
      </w:r>
    </w:p>
    <w:p w14:paraId="6C629895" w14:textId="11B58E8C" w:rsidR="00257CA9" w:rsidRDefault="00BD40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22CF475B" wp14:editId="225E0839">
            <wp:simplePos x="0" y="0"/>
            <wp:positionH relativeFrom="margin">
              <wp:posOffset>4391025</wp:posOffset>
            </wp:positionH>
            <wp:positionV relativeFrom="margin">
              <wp:posOffset>4543425</wp:posOffset>
            </wp:positionV>
            <wp:extent cx="2120900" cy="21596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83CB" w14:textId="77777777" w:rsidR="00257CA9" w:rsidRDefault="00257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C0B95E" w14:textId="77777777" w:rsidR="00257CA9" w:rsidRDefault="00257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9434F3" w14:textId="77777777" w:rsidR="00257CA9" w:rsidRDefault="00257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57CA9" w:rsidSect="00190D76">
      <w:type w:val="continuous"/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A5F0" w14:textId="77777777" w:rsidR="00897994" w:rsidRDefault="00897994">
      <w:pPr>
        <w:spacing w:line="240" w:lineRule="auto"/>
      </w:pPr>
      <w:r>
        <w:separator/>
      </w:r>
    </w:p>
  </w:endnote>
  <w:endnote w:type="continuationSeparator" w:id="0">
    <w:p w14:paraId="3D21BBF8" w14:textId="77777777" w:rsidR="00897994" w:rsidRDefault="00897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065D" w14:textId="77777777" w:rsidR="00897994" w:rsidRDefault="00897994">
      <w:pPr>
        <w:spacing w:after="0"/>
      </w:pPr>
      <w:r>
        <w:separator/>
      </w:r>
    </w:p>
  </w:footnote>
  <w:footnote w:type="continuationSeparator" w:id="0">
    <w:p w14:paraId="7A116BF8" w14:textId="77777777" w:rsidR="00897994" w:rsidRDefault="00897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614A"/>
    <w:multiLevelType w:val="multilevel"/>
    <w:tmpl w:val="28C26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829"/>
    <w:rsid w:val="00010455"/>
    <w:rsid w:val="00012A76"/>
    <w:rsid w:val="00015C53"/>
    <w:rsid w:val="00021E69"/>
    <w:rsid w:val="000228A6"/>
    <w:rsid w:val="00025943"/>
    <w:rsid w:val="00040F15"/>
    <w:rsid w:val="00045674"/>
    <w:rsid w:val="000633E1"/>
    <w:rsid w:val="000666F7"/>
    <w:rsid w:val="0006797B"/>
    <w:rsid w:val="00083043"/>
    <w:rsid w:val="00093A39"/>
    <w:rsid w:val="0009422E"/>
    <w:rsid w:val="000964D8"/>
    <w:rsid w:val="000B0E1E"/>
    <w:rsid w:val="000C17FD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01EB8"/>
    <w:rsid w:val="00104ED3"/>
    <w:rsid w:val="00105824"/>
    <w:rsid w:val="00131440"/>
    <w:rsid w:val="00157E31"/>
    <w:rsid w:val="00185BEB"/>
    <w:rsid w:val="00190D76"/>
    <w:rsid w:val="00197686"/>
    <w:rsid w:val="001A0739"/>
    <w:rsid w:val="001A7020"/>
    <w:rsid w:val="001A7AB6"/>
    <w:rsid w:val="001B11AA"/>
    <w:rsid w:val="001B5C38"/>
    <w:rsid w:val="001C41C1"/>
    <w:rsid w:val="001C4EBC"/>
    <w:rsid w:val="001D61A7"/>
    <w:rsid w:val="001E3384"/>
    <w:rsid w:val="001F1354"/>
    <w:rsid w:val="00210C43"/>
    <w:rsid w:val="00226F30"/>
    <w:rsid w:val="00232241"/>
    <w:rsid w:val="00257B86"/>
    <w:rsid w:val="00257CA9"/>
    <w:rsid w:val="00260C22"/>
    <w:rsid w:val="00264348"/>
    <w:rsid w:val="00264FD2"/>
    <w:rsid w:val="00284B9F"/>
    <w:rsid w:val="0029191F"/>
    <w:rsid w:val="00293BA7"/>
    <w:rsid w:val="00294DF8"/>
    <w:rsid w:val="002A5291"/>
    <w:rsid w:val="002C0B17"/>
    <w:rsid w:val="002C2352"/>
    <w:rsid w:val="002C2C6B"/>
    <w:rsid w:val="002C33DA"/>
    <w:rsid w:val="002D3E7B"/>
    <w:rsid w:val="003018A8"/>
    <w:rsid w:val="00317CAD"/>
    <w:rsid w:val="003220B0"/>
    <w:rsid w:val="003223F5"/>
    <w:rsid w:val="00322E0B"/>
    <w:rsid w:val="00342E46"/>
    <w:rsid w:val="00347E65"/>
    <w:rsid w:val="00356D98"/>
    <w:rsid w:val="00363137"/>
    <w:rsid w:val="00374963"/>
    <w:rsid w:val="00380FE3"/>
    <w:rsid w:val="00381205"/>
    <w:rsid w:val="003878DA"/>
    <w:rsid w:val="00397BCE"/>
    <w:rsid w:val="003D4F52"/>
    <w:rsid w:val="003E4E20"/>
    <w:rsid w:val="003E5347"/>
    <w:rsid w:val="003E75B7"/>
    <w:rsid w:val="0041056C"/>
    <w:rsid w:val="00421B52"/>
    <w:rsid w:val="00425087"/>
    <w:rsid w:val="0045318E"/>
    <w:rsid w:val="00460D34"/>
    <w:rsid w:val="00476555"/>
    <w:rsid w:val="00476D66"/>
    <w:rsid w:val="00481868"/>
    <w:rsid w:val="00485B20"/>
    <w:rsid w:val="00490368"/>
    <w:rsid w:val="004B470C"/>
    <w:rsid w:val="004B609C"/>
    <w:rsid w:val="004B729A"/>
    <w:rsid w:val="004E1D7B"/>
    <w:rsid w:val="004E2872"/>
    <w:rsid w:val="004E42EF"/>
    <w:rsid w:val="004E6621"/>
    <w:rsid w:val="004F143C"/>
    <w:rsid w:val="004F26F4"/>
    <w:rsid w:val="004F513A"/>
    <w:rsid w:val="005127EE"/>
    <w:rsid w:val="005127FB"/>
    <w:rsid w:val="00515305"/>
    <w:rsid w:val="00522545"/>
    <w:rsid w:val="005427F8"/>
    <w:rsid w:val="005430B8"/>
    <w:rsid w:val="00556A0D"/>
    <w:rsid w:val="00556E54"/>
    <w:rsid w:val="00563DF6"/>
    <w:rsid w:val="005913B7"/>
    <w:rsid w:val="00593BA3"/>
    <w:rsid w:val="005A01E5"/>
    <w:rsid w:val="005A5C06"/>
    <w:rsid w:val="005B1672"/>
    <w:rsid w:val="005C0BA9"/>
    <w:rsid w:val="005C558F"/>
    <w:rsid w:val="005D621C"/>
    <w:rsid w:val="005E024F"/>
    <w:rsid w:val="00610D21"/>
    <w:rsid w:val="006152DA"/>
    <w:rsid w:val="0061776B"/>
    <w:rsid w:val="00620E1F"/>
    <w:rsid w:val="00621129"/>
    <w:rsid w:val="00667544"/>
    <w:rsid w:val="00672EB2"/>
    <w:rsid w:val="006743C9"/>
    <w:rsid w:val="00677A74"/>
    <w:rsid w:val="00677FDD"/>
    <w:rsid w:val="006927BD"/>
    <w:rsid w:val="0069750F"/>
    <w:rsid w:val="006B4541"/>
    <w:rsid w:val="006B5740"/>
    <w:rsid w:val="006B7534"/>
    <w:rsid w:val="006C3829"/>
    <w:rsid w:val="006C68B6"/>
    <w:rsid w:val="006D5F70"/>
    <w:rsid w:val="006D7F91"/>
    <w:rsid w:val="006E4A7F"/>
    <w:rsid w:val="006F30F9"/>
    <w:rsid w:val="00704D91"/>
    <w:rsid w:val="00722625"/>
    <w:rsid w:val="00723CE8"/>
    <w:rsid w:val="007347AA"/>
    <w:rsid w:val="00737F28"/>
    <w:rsid w:val="00756EBD"/>
    <w:rsid w:val="00763520"/>
    <w:rsid w:val="00773572"/>
    <w:rsid w:val="00783E5E"/>
    <w:rsid w:val="007B1112"/>
    <w:rsid w:val="007B59BF"/>
    <w:rsid w:val="007B71FB"/>
    <w:rsid w:val="007C07CE"/>
    <w:rsid w:val="007D0F52"/>
    <w:rsid w:val="007D4B01"/>
    <w:rsid w:val="007D7D73"/>
    <w:rsid w:val="007F3746"/>
    <w:rsid w:val="008216CA"/>
    <w:rsid w:val="00846D7C"/>
    <w:rsid w:val="00846F62"/>
    <w:rsid w:val="0086248E"/>
    <w:rsid w:val="00863E6B"/>
    <w:rsid w:val="00865386"/>
    <w:rsid w:val="008738CE"/>
    <w:rsid w:val="00875298"/>
    <w:rsid w:val="0089049E"/>
    <w:rsid w:val="00891679"/>
    <w:rsid w:val="00897994"/>
    <w:rsid w:val="008A5549"/>
    <w:rsid w:val="008C0208"/>
    <w:rsid w:val="008C366F"/>
    <w:rsid w:val="008C506F"/>
    <w:rsid w:val="008F4DCE"/>
    <w:rsid w:val="00903458"/>
    <w:rsid w:val="00912963"/>
    <w:rsid w:val="00912B21"/>
    <w:rsid w:val="00917183"/>
    <w:rsid w:val="00926EFF"/>
    <w:rsid w:val="00927D6C"/>
    <w:rsid w:val="009446EA"/>
    <w:rsid w:val="00961509"/>
    <w:rsid w:val="009651C6"/>
    <w:rsid w:val="00966591"/>
    <w:rsid w:val="0098450B"/>
    <w:rsid w:val="00990E48"/>
    <w:rsid w:val="00992557"/>
    <w:rsid w:val="009959C8"/>
    <w:rsid w:val="009A6E5B"/>
    <w:rsid w:val="009B3358"/>
    <w:rsid w:val="009C72C0"/>
    <w:rsid w:val="009D38B8"/>
    <w:rsid w:val="009E3C26"/>
    <w:rsid w:val="009E62B0"/>
    <w:rsid w:val="00A00222"/>
    <w:rsid w:val="00A146A8"/>
    <w:rsid w:val="00A153B1"/>
    <w:rsid w:val="00A52673"/>
    <w:rsid w:val="00A566C5"/>
    <w:rsid w:val="00A56F63"/>
    <w:rsid w:val="00A6077E"/>
    <w:rsid w:val="00A73275"/>
    <w:rsid w:val="00A7773C"/>
    <w:rsid w:val="00A83292"/>
    <w:rsid w:val="00A912EC"/>
    <w:rsid w:val="00A96704"/>
    <w:rsid w:val="00AB6675"/>
    <w:rsid w:val="00AC041E"/>
    <w:rsid w:val="00AC3ECE"/>
    <w:rsid w:val="00AC52CD"/>
    <w:rsid w:val="00AC6D9D"/>
    <w:rsid w:val="00AE1B34"/>
    <w:rsid w:val="00B02051"/>
    <w:rsid w:val="00B03EE1"/>
    <w:rsid w:val="00B15037"/>
    <w:rsid w:val="00B2430B"/>
    <w:rsid w:val="00B429D8"/>
    <w:rsid w:val="00B62962"/>
    <w:rsid w:val="00B67CD5"/>
    <w:rsid w:val="00B81470"/>
    <w:rsid w:val="00B908F5"/>
    <w:rsid w:val="00B9330D"/>
    <w:rsid w:val="00B95CBC"/>
    <w:rsid w:val="00BA1D99"/>
    <w:rsid w:val="00BD4049"/>
    <w:rsid w:val="00BD4CFF"/>
    <w:rsid w:val="00BE597E"/>
    <w:rsid w:val="00BF108F"/>
    <w:rsid w:val="00BF588F"/>
    <w:rsid w:val="00C11418"/>
    <w:rsid w:val="00C11C01"/>
    <w:rsid w:val="00C1457D"/>
    <w:rsid w:val="00C15DF2"/>
    <w:rsid w:val="00C355CA"/>
    <w:rsid w:val="00C402FE"/>
    <w:rsid w:val="00C53186"/>
    <w:rsid w:val="00C776DF"/>
    <w:rsid w:val="00C8002E"/>
    <w:rsid w:val="00C86192"/>
    <w:rsid w:val="00C93929"/>
    <w:rsid w:val="00C941E5"/>
    <w:rsid w:val="00CA1AF1"/>
    <w:rsid w:val="00CA20A4"/>
    <w:rsid w:val="00CB0149"/>
    <w:rsid w:val="00CC73BC"/>
    <w:rsid w:val="00CE4DB5"/>
    <w:rsid w:val="00CE4F3F"/>
    <w:rsid w:val="00CF547B"/>
    <w:rsid w:val="00CF5729"/>
    <w:rsid w:val="00D00858"/>
    <w:rsid w:val="00D031F1"/>
    <w:rsid w:val="00D041DB"/>
    <w:rsid w:val="00D0467E"/>
    <w:rsid w:val="00D04A7D"/>
    <w:rsid w:val="00D077D4"/>
    <w:rsid w:val="00D11D09"/>
    <w:rsid w:val="00D12F9F"/>
    <w:rsid w:val="00D225F5"/>
    <w:rsid w:val="00D34A25"/>
    <w:rsid w:val="00D42D85"/>
    <w:rsid w:val="00D44B37"/>
    <w:rsid w:val="00D565C8"/>
    <w:rsid w:val="00D56ADC"/>
    <w:rsid w:val="00D6255E"/>
    <w:rsid w:val="00D640FE"/>
    <w:rsid w:val="00D70F33"/>
    <w:rsid w:val="00D8276C"/>
    <w:rsid w:val="00D835F2"/>
    <w:rsid w:val="00D90F7E"/>
    <w:rsid w:val="00DB1DAC"/>
    <w:rsid w:val="00DC6E4D"/>
    <w:rsid w:val="00DE4DBC"/>
    <w:rsid w:val="00DE4F18"/>
    <w:rsid w:val="00E0348D"/>
    <w:rsid w:val="00E1092F"/>
    <w:rsid w:val="00E22E2D"/>
    <w:rsid w:val="00E508AE"/>
    <w:rsid w:val="00E5237F"/>
    <w:rsid w:val="00E5253B"/>
    <w:rsid w:val="00E5407B"/>
    <w:rsid w:val="00E66073"/>
    <w:rsid w:val="00E705F5"/>
    <w:rsid w:val="00E81A56"/>
    <w:rsid w:val="00E8477F"/>
    <w:rsid w:val="00E94506"/>
    <w:rsid w:val="00E97EED"/>
    <w:rsid w:val="00EB360D"/>
    <w:rsid w:val="00EB57B3"/>
    <w:rsid w:val="00EB6E69"/>
    <w:rsid w:val="00EC049F"/>
    <w:rsid w:val="00EC58CF"/>
    <w:rsid w:val="00EC6667"/>
    <w:rsid w:val="00ED5C11"/>
    <w:rsid w:val="00EE7D9B"/>
    <w:rsid w:val="00EF3ED2"/>
    <w:rsid w:val="00F03A28"/>
    <w:rsid w:val="00F07AC6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2A89"/>
    <w:rsid w:val="00F8453A"/>
    <w:rsid w:val="00F901DC"/>
    <w:rsid w:val="00FA402B"/>
    <w:rsid w:val="00FA4557"/>
    <w:rsid w:val="00FB429E"/>
    <w:rsid w:val="00FC59B1"/>
    <w:rsid w:val="00FD6D1C"/>
    <w:rsid w:val="00FE3AB1"/>
    <w:rsid w:val="00FE4569"/>
    <w:rsid w:val="00FF3792"/>
    <w:rsid w:val="00FF7AF4"/>
    <w:rsid w:val="08B57719"/>
    <w:rsid w:val="0AC65249"/>
    <w:rsid w:val="10B14C0A"/>
    <w:rsid w:val="1D60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1A00"/>
  <w15:docId w15:val="{38CC339D-B6DB-4AC9-93AA-28E4915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</w:style>
  <w:style w:type="paragraph" w:styleId="a9">
    <w:name w:val="List"/>
    <w:basedOn w:val="Standard"/>
    <w:unhideWhenUsed/>
    <w:qFormat/>
    <w:pPr>
      <w:ind w:left="283" w:hanging="283"/>
    </w:p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styleId="aa">
    <w:name w:val="Normal (Web)"/>
    <w:basedOn w:val="a"/>
    <w:semiHidden/>
    <w:unhideWhenUsed/>
    <w:qFormat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0228A6"/>
    <w:rPr>
      <w:color w:val="605E5C"/>
      <w:shd w:val="clear" w:color="auto" w:fill="E1DFDD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C72C0"/>
    <w:pPr>
      <w:spacing w:line="240" w:lineRule="auto"/>
    </w:pPr>
    <w:rPr>
      <w:b/>
      <w:bCs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72C0"/>
    <w:rPr>
      <w:sz w:val="22"/>
      <w:szCs w:val="22"/>
      <w:lang w:eastAsia="en-US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C72C0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sibiriada2023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mplexrl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9;&#1072;&#1073;&#1086;&#1090;&#1072;-&#1084;&#1080;&#1085;&#1091;&#1089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&#1075;&#1086;&#1089;&#1090;&#1080;&#1085;&#1080;&#1094;&#1072;-&#1084;&#1080;&#1085;&#1091;&#1089;&#1080;&#1085;&#1089;&#1082;.&#1088;&#1092;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9;&#1091;&#1090;&#1082;&#1080;&#1082;&#1072;&#1082;&#1076;&#1086;&#1084;&#1072;.&#1088;&#1092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31C8-8217-4B7A-95E7-644E929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83</cp:revision>
  <cp:lastPrinted>2021-05-06T16:52:00Z</cp:lastPrinted>
  <dcterms:created xsi:type="dcterms:W3CDTF">2014-04-10T13:51:00Z</dcterms:created>
  <dcterms:modified xsi:type="dcterms:W3CDTF">2023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D077EBB06EC4334B66BD388627CF9DB</vt:lpwstr>
  </property>
</Properties>
</file>